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F7" w:rsidRDefault="009C0FF7" w:rsidP="002078F9">
      <w:pPr>
        <w:rPr>
          <w:b/>
        </w:rPr>
      </w:pPr>
    </w:p>
    <w:p w:rsidR="009C0FF7" w:rsidRDefault="009C0FF7" w:rsidP="00C15C21">
      <w:pPr>
        <w:jc w:val="center"/>
        <w:rPr>
          <w:b/>
        </w:rPr>
      </w:pPr>
      <w:r>
        <w:rPr>
          <w:b/>
        </w:rPr>
        <w:t>Índice</w:t>
      </w:r>
    </w:p>
    <w:p w:rsidR="009C0FF7" w:rsidRDefault="009C0FF7" w:rsidP="00C15C21">
      <w:pPr>
        <w:jc w:val="center"/>
        <w:rPr>
          <w:b/>
        </w:rPr>
      </w:pPr>
    </w:p>
    <w:p w:rsidR="00D34AA8" w:rsidRDefault="00D34AA8" w:rsidP="00D34AA8">
      <w:pPr>
        <w:pStyle w:val="Prrafodelista"/>
        <w:numPr>
          <w:ilvl w:val="0"/>
          <w:numId w:val="1"/>
        </w:numPr>
      </w:pPr>
      <w:r>
        <w:t>Índice</w:t>
      </w:r>
      <w:r w:rsidRPr="00D34AA8">
        <w:t xml:space="preserve"> </w:t>
      </w:r>
      <w:r>
        <w:t>……………………</w:t>
      </w:r>
      <w:proofErr w:type="gramStart"/>
      <w:r>
        <w:t>…….</w:t>
      </w:r>
      <w:proofErr w:type="gramEnd"/>
      <w:r w:rsidRPr="00D34AA8">
        <w:t>……………………………………………………………………………………</w:t>
      </w:r>
      <w:r>
        <w:t>.1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Objetivo del documento ……………………………………………………………………………………</w:t>
      </w:r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Participantes ……………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Objetivos …………………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38008B" w:rsidRDefault="0038008B" w:rsidP="0038008B">
      <w:pPr>
        <w:rPr>
          <w:b/>
        </w:rPr>
      </w:pPr>
    </w:p>
    <w:p w:rsidR="009C0FF7" w:rsidRPr="009C0FF7" w:rsidRDefault="009C0FF7" w:rsidP="009C0FF7">
      <w:pPr>
        <w:pStyle w:val="Prrafodelista"/>
        <w:rPr>
          <w:b/>
        </w:rPr>
      </w:pPr>
    </w:p>
    <w:p w:rsidR="0038008B" w:rsidRDefault="0038008B">
      <w:r>
        <w:br w:type="page"/>
      </w:r>
    </w:p>
    <w:p w:rsidR="0038008B" w:rsidRDefault="0038008B"/>
    <w:p w:rsidR="009C0FF7" w:rsidRDefault="009C0FF7" w:rsidP="0038008B"/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Objetivo del documento</w:t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>El presente documento pretende mostrar al usuario el funcionamiento de la aplicación de Rapicoop.</w:t>
      </w:r>
    </w:p>
    <w:p w:rsidR="009C0FF7" w:rsidRPr="009C0FF7" w:rsidRDefault="009C0FF7" w:rsidP="009C0FF7">
      <w:pPr>
        <w:pStyle w:val="Prrafodelista"/>
        <w:rPr>
          <w:b/>
        </w:rPr>
      </w:pPr>
    </w:p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Participantes</w:t>
      </w:r>
    </w:p>
    <w:p w:rsidR="009C0FF7" w:rsidRDefault="009C0FF7" w:rsidP="009C0F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3"/>
        <w:gridCol w:w="4135"/>
      </w:tblGrid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Santiago Galeano Cancino</w:t>
            </w:r>
          </w:p>
        </w:tc>
        <w:tc>
          <w:tcPr>
            <w:tcW w:w="4414" w:type="dxa"/>
          </w:tcPr>
          <w:p w:rsidR="009C0FF7" w:rsidRDefault="00A37605" w:rsidP="009C0FF7">
            <w:pPr>
              <w:pStyle w:val="Prrafodelista"/>
              <w:ind w:left="0"/>
            </w:pPr>
            <w:hyperlink r:id="rId8" w:history="1">
              <w:r w:rsidR="009C0FF7" w:rsidRPr="00C15DEB">
                <w:rPr>
                  <w:rStyle w:val="Hipervnculo"/>
                </w:rPr>
                <w:t>Santiago-galean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Daniel Alejandro Peña</w:t>
            </w:r>
          </w:p>
        </w:tc>
        <w:tc>
          <w:tcPr>
            <w:tcW w:w="4414" w:type="dxa"/>
          </w:tcPr>
          <w:p w:rsidR="009C0FF7" w:rsidRDefault="00A37605" w:rsidP="009C0FF7">
            <w:pPr>
              <w:pStyle w:val="Prrafodelista"/>
              <w:ind w:left="0"/>
            </w:pPr>
            <w:hyperlink r:id="rId9" w:history="1">
              <w:r w:rsidR="009C0FF7" w:rsidRPr="00C15DEB">
                <w:rPr>
                  <w:rStyle w:val="Hipervnculo"/>
                </w:rPr>
                <w:t>Daniel-pena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Alfredo Jose Calderon</w:t>
            </w:r>
          </w:p>
        </w:tc>
        <w:tc>
          <w:tcPr>
            <w:tcW w:w="4414" w:type="dxa"/>
          </w:tcPr>
          <w:p w:rsidR="009C0FF7" w:rsidRDefault="00A37605" w:rsidP="009C0FF7">
            <w:pPr>
              <w:pStyle w:val="Prrafodelista"/>
              <w:ind w:left="0"/>
            </w:pPr>
            <w:hyperlink r:id="rId10" w:history="1">
              <w:r w:rsidR="009C0FF7" w:rsidRPr="00C15DEB">
                <w:rPr>
                  <w:rStyle w:val="Hipervnculo"/>
                </w:rPr>
                <w:t>Alfredo-calderon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Pablo Emilio Balcero</w:t>
            </w:r>
          </w:p>
        </w:tc>
        <w:tc>
          <w:tcPr>
            <w:tcW w:w="4414" w:type="dxa"/>
          </w:tcPr>
          <w:p w:rsidR="009C0FF7" w:rsidRDefault="00A37605" w:rsidP="009C0FF7">
            <w:pPr>
              <w:pStyle w:val="Prrafodelista"/>
              <w:ind w:left="0"/>
            </w:pPr>
            <w:hyperlink r:id="rId11" w:history="1">
              <w:r w:rsidR="009C0FF7" w:rsidRPr="00C15DEB">
                <w:rPr>
                  <w:rStyle w:val="Hipervnculo"/>
                </w:rPr>
                <w:t>Pablo-balcer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Juan Felipe Garcia</w:t>
            </w:r>
          </w:p>
        </w:tc>
        <w:tc>
          <w:tcPr>
            <w:tcW w:w="4414" w:type="dxa"/>
          </w:tcPr>
          <w:p w:rsidR="009C0FF7" w:rsidRDefault="00A37605" w:rsidP="009C0FF7">
            <w:pPr>
              <w:pStyle w:val="Prrafodelista"/>
              <w:ind w:left="0"/>
            </w:pPr>
            <w:hyperlink r:id="rId12" w:history="1">
              <w:r w:rsidR="009C0FF7" w:rsidRPr="00C15DEB">
                <w:rPr>
                  <w:rStyle w:val="Hipervnculo"/>
                </w:rPr>
                <w:t>Juan-felipe8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Carlos Eduardo Cruz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 w:rsidRPr="009C0FF7">
              <w:rPr>
                <w:rStyle w:val="Hipervnculo"/>
              </w:rPr>
              <w:t>Carlos-cruz@upc.edu.co</w:t>
            </w:r>
          </w:p>
        </w:tc>
      </w:tr>
    </w:tbl>
    <w:p w:rsidR="009C0FF7" w:rsidRDefault="009C0FF7" w:rsidP="009C0FF7">
      <w:pPr>
        <w:pStyle w:val="Prrafodelista"/>
      </w:pPr>
    </w:p>
    <w:p w:rsidR="009C0FF7" w:rsidRPr="0038008B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t>Objetivos</w:t>
      </w:r>
      <w:r w:rsidRPr="0038008B">
        <w:rPr>
          <w:b/>
        </w:rPr>
        <w:tab/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 xml:space="preserve">Se pretende mostrar de una manera clara y concisa el funcionamiento de la aplicación </w:t>
      </w:r>
      <w:proofErr w:type="spellStart"/>
      <w:r>
        <w:t>Rapicoop</w:t>
      </w:r>
      <w:proofErr w:type="spellEnd"/>
      <w:r>
        <w:t xml:space="preserve"> </w:t>
      </w:r>
      <w:r w:rsidR="00A0641A">
        <w:t>para él cliente</w:t>
      </w:r>
      <w:r w:rsidR="0038008B">
        <w:t>.</w:t>
      </w: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38008B" w:rsidRDefault="0038008B" w:rsidP="009C0FF7">
      <w:pPr>
        <w:pStyle w:val="Prrafodelista"/>
      </w:pPr>
    </w:p>
    <w:p w:rsidR="0038008B" w:rsidRPr="0038008B" w:rsidRDefault="0038008B" w:rsidP="0038008B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lastRenderedPageBreak/>
        <w:t>Manual de usuario</w:t>
      </w:r>
    </w:p>
    <w:p w:rsidR="003C5FA2" w:rsidRDefault="003C5FA2" w:rsidP="003C5FA2"/>
    <w:p w:rsidR="00A0641A" w:rsidRDefault="0038008B" w:rsidP="003C5FA2">
      <w:r>
        <w:t>La pantal</w:t>
      </w:r>
      <w:r w:rsidR="003C5FA2">
        <w:t>l</w:t>
      </w:r>
      <w:r>
        <w:t xml:space="preserve">a de inicio de la aplicación </w:t>
      </w:r>
      <w:r w:rsidR="00A0641A">
        <w:t>muestra el catalogo de productos, en el cual se observa la imagen, el nombre y el precio de cada producto.</w:t>
      </w:r>
    </w:p>
    <w:p w:rsidR="00983834" w:rsidRDefault="00983834" w:rsidP="005A77A8"/>
    <w:p w:rsidR="00983834" w:rsidRDefault="00983834" w:rsidP="0038008B">
      <w:pPr>
        <w:pStyle w:val="Prrafodelista"/>
        <w:jc w:val="center"/>
      </w:pPr>
    </w:p>
    <w:p w:rsidR="00983834" w:rsidRDefault="00A0641A" w:rsidP="0038008B">
      <w:pPr>
        <w:pStyle w:val="Prrafodelista"/>
        <w:jc w:val="center"/>
      </w:pPr>
      <w:r>
        <w:rPr>
          <w:noProof/>
        </w:rPr>
        <w:drawing>
          <wp:inline distT="0" distB="0" distL="0" distR="0" wp14:anchorId="2210934D" wp14:editId="11497B0C">
            <wp:extent cx="5612130" cy="30397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00" w:rsidRDefault="00B443B3" w:rsidP="00B443B3">
      <w:pPr>
        <w:pStyle w:val="Prrafodelista"/>
        <w:jc w:val="center"/>
      </w:pPr>
      <w:r w:rsidRPr="0038008B">
        <w:rPr>
          <w:b/>
        </w:rPr>
        <w:t>Ilustraci</w:t>
      </w:r>
      <w:r>
        <w:rPr>
          <w:b/>
        </w:rPr>
        <w:t>ón 1.1. Inicio de sesión de la aplicación</w:t>
      </w:r>
    </w:p>
    <w:p w:rsidR="00B443B3" w:rsidRDefault="00B443B3" w:rsidP="00E54500">
      <w:pPr>
        <w:pStyle w:val="Prrafodelista"/>
      </w:pPr>
    </w:p>
    <w:p w:rsidR="005A77A8" w:rsidRDefault="00E54500" w:rsidP="005A77A8">
      <w:r>
        <w:t xml:space="preserve">Para poder </w:t>
      </w:r>
      <w:r w:rsidR="005B76D6">
        <w:t xml:space="preserve">añadir un producto al carrito, o si se desea </w:t>
      </w:r>
      <w:r w:rsidR="00B443B3">
        <w:t>iniciar</w:t>
      </w:r>
      <w:r w:rsidR="005B76D6">
        <w:t xml:space="preserve"> sesión, se presenta la siguiente interfaz en la cual s</w:t>
      </w:r>
      <w:r w:rsidR="000F5FC3">
        <w:t>e</w:t>
      </w:r>
      <w:r w:rsidR="00B443B3" w:rsidRPr="00B443B3">
        <w:rPr>
          <w:b/>
        </w:rPr>
        <w:t xml:space="preserve"> </w:t>
      </w:r>
      <w:r w:rsidR="005A77A8">
        <w:t>solicita el usuario y la contraseña, para que el usuario pueda acceder a su perfil dentro de la aplicación.</w:t>
      </w:r>
    </w:p>
    <w:p w:rsidR="00E54500" w:rsidRDefault="00E54500" w:rsidP="00E54500">
      <w:pPr>
        <w:pStyle w:val="Prrafodelista"/>
      </w:pPr>
    </w:p>
    <w:p w:rsidR="00B443B3" w:rsidRDefault="00B443B3" w:rsidP="00E54500">
      <w:pPr>
        <w:pStyle w:val="Prrafodelista"/>
      </w:pPr>
      <w:r>
        <w:rPr>
          <w:noProof/>
        </w:rPr>
        <w:lastRenderedPageBreak/>
        <w:drawing>
          <wp:inline distT="0" distB="0" distL="0" distR="0" wp14:anchorId="7FB155F9" wp14:editId="75D06EE7">
            <wp:extent cx="5612130" cy="30397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38008B" w:rsidRDefault="0038008B" w:rsidP="0038008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 w:rsidR="00F07E26">
        <w:rPr>
          <w:b/>
        </w:rPr>
        <w:t>ón 1.</w:t>
      </w:r>
      <w:r w:rsidR="003C5C26">
        <w:rPr>
          <w:b/>
        </w:rPr>
        <w:t xml:space="preserve">2 </w:t>
      </w:r>
      <w:r w:rsidRPr="0038008B">
        <w:rPr>
          <w:b/>
        </w:rPr>
        <w:t xml:space="preserve">Inicio de </w:t>
      </w:r>
      <w:r w:rsidR="003C5C26">
        <w:rPr>
          <w:b/>
        </w:rPr>
        <w:t>sesión</w:t>
      </w:r>
      <w:r w:rsidRPr="0038008B">
        <w:rPr>
          <w:b/>
        </w:rPr>
        <w:t xml:space="preserve"> </w:t>
      </w:r>
    </w:p>
    <w:p w:rsidR="00983834" w:rsidRDefault="00983834" w:rsidP="0038008B">
      <w:pPr>
        <w:pStyle w:val="Prrafodelista"/>
        <w:jc w:val="center"/>
        <w:rPr>
          <w:b/>
        </w:rPr>
      </w:pPr>
    </w:p>
    <w:p w:rsidR="00983834" w:rsidRPr="003C5FA2" w:rsidRDefault="00983834" w:rsidP="003C5FA2">
      <w:pPr>
        <w:rPr>
          <w:b/>
        </w:rPr>
      </w:pPr>
    </w:p>
    <w:p w:rsidR="00F07E26" w:rsidRDefault="00E33DE3" w:rsidP="00E33DE3">
      <w:r>
        <w:t xml:space="preserve">Al iniciar sesión se vuelve a observar el catálogo, sin </w:t>
      </w:r>
      <w:r w:rsidR="005C3B01">
        <w:t>embargo,</w:t>
      </w:r>
      <w:r>
        <w:t xml:space="preserve"> ya se puede registrar una venta o cerrar sesión.</w:t>
      </w:r>
    </w:p>
    <w:p w:rsidR="00E33DE3" w:rsidRDefault="00E33DE3" w:rsidP="00E33DE3">
      <w:r>
        <w:rPr>
          <w:noProof/>
        </w:rPr>
        <w:lastRenderedPageBreak/>
        <w:drawing>
          <wp:inline distT="0" distB="0" distL="0" distR="0" wp14:anchorId="729981E3" wp14:editId="757944D8">
            <wp:extent cx="5612130" cy="30397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C3" w:rsidRDefault="000F5FC3" w:rsidP="000F5FC3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</w:t>
      </w:r>
      <w:r>
        <w:rPr>
          <w:b/>
        </w:rPr>
        <w:t>.3</w:t>
      </w:r>
      <w:r>
        <w:rPr>
          <w:b/>
        </w:rPr>
        <w:t xml:space="preserve"> </w:t>
      </w:r>
      <w:r>
        <w:rPr>
          <w:b/>
        </w:rPr>
        <w:t>Catalogo con sesión iniciada</w:t>
      </w:r>
      <w:r w:rsidRPr="0038008B">
        <w:rPr>
          <w:b/>
        </w:rPr>
        <w:t xml:space="preserve"> </w:t>
      </w:r>
    </w:p>
    <w:p w:rsidR="00E33DE3" w:rsidRDefault="00E33DE3" w:rsidP="00E33DE3"/>
    <w:p w:rsidR="000F5FC3" w:rsidRDefault="000F5FC3" w:rsidP="00E33DE3">
      <w:r>
        <w:t xml:space="preserve">Si se desea añadir un producto al carrito, se selecciona el producto, a </w:t>
      </w:r>
      <w:proofErr w:type="gramStart"/>
      <w:r>
        <w:t>continuación</w:t>
      </w:r>
      <w:proofErr w:type="gramEnd"/>
      <w:r>
        <w:t xml:space="preserve"> se escribe la cantidad de unidades que se desean comprar.</w:t>
      </w:r>
    </w:p>
    <w:p w:rsidR="000F5FC3" w:rsidRDefault="000F5FC3" w:rsidP="00E33DE3"/>
    <w:p w:rsidR="000F5FC3" w:rsidRDefault="000F5FC3" w:rsidP="00E33DE3">
      <w:r>
        <w:rPr>
          <w:noProof/>
        </w:rPr>
        <w:drawing>
          <wp:inline distT="0" distB="0" distL="0" distR="0" wp14:anchorId="17D760F0" wp14:editId="4D18FAFF">
            <wp:extent cx="5612130" cy="3039745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01" w:rsidRDefault="005C3B01" w:rsidP="005C3B01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</w:t>
      </w:r>
      <w:r>
        <w:rPr>
          <w:b/>
        </w:rPr>
        <w:t>3</w:t>
      </w:r>
      <w:r w:rsidRPr="0038008B">
        <w:rPr>
          <w:b/>
        </w:rPr>
        <w:t xml:space="preserve"> </w:t>
      </w:r>
      <w:r>
        <w:rPr>
          <w:b/>
        </w:rPr>
        <w:t>Añadi</w:t>
      </w:r>
      <w:r>
        <w:rPr>
          <w:b/>
        </w:rPr>
        <w:t>r producto</w:t>
      </w:r>
    </w:p>
    <w:p w:rsidR="000F5FC3" w:rsidRDefault="000F5FC3" w:rsidP="00E33DE3"/>
    <w:p w:rsidR="00F07E26" w:rsidRDefault="000F5FC3" w:rsidP="000F5FC3">
      <w:r>
        <w:t>Se pueden seguir comprando productos, se puede registrar o cancelar la compra al momento.</w:t>
      </w:r>
    </w:p>
    <w:p w:rsidR="000F5FC3" w:rsidRDefault="000F5FC3" w:rsidP="000F5FC3"/>
    <w:p w:rsidR="000F5FC3" w:rsidRDefault="000F5FC3" w:rsidP="00F07E26">
      <w:pPr>
        <w:pStyle w:val="Prrafodelista"/>
        <w:jc w:val="center"/>
        <w:rPr>
          <w:b/>
        </w:rPr>
      </w:pPr>
      <w:r>
        <w:rPr>
          <w:noProof/>
        </w:rPr>
        <w:drawing>
          <wp:inline distT="0" distB="0" distL="0" distR="0" wp14:anchorId="7C8BCB64" wp14:editId="1CC5FD0A">
            <wp:extent cx="5612130" cy="30397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C3" w:rsidRDefault="002C3F28" w:rsidP="00F07E26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</w:t>
      </w:r>
      <w:r>
        <w:rPr>
          <w:b/>
        </w:rPr>
        <w:t>4</w:t>
      </w:r>
      <w:r w:rsidRPr="0038008B">
        <w:rPr>
          <w:b/>
        </w:rPr>
        <w:t xml:space="preserve"> </w:t>
      </w:r>
      <w:proofErr w:type="spellStart"/>
      <w:r>
        <w:rPr>
          <w:b/>
        </w:rPr>
        <w:t>Regist</w:t>
      </w:r>
      <w:r w:rsidR="002C3C3D">
        <w:rPr>
          <w:b/>
        </w:rPr>
        <w:t>r</w:t>
      </w:r>
      <w:proofErr w:type="spellEnd"/>
      <w:r w:rsidR="002C3C3D">
        <w:rPr>
          <w:b/>
        </w:rPr>
        <w:t xml:space="preserve"> compra</w:t>
      </w:r>
    </w:p>
    <w:p w:rsidR="002C3F28" w:rsidRDefault="002C3F28" w:rsidP="007933DF">
      <w:pPr>
        <w:pStyle w:val="Prrafodelista"/>
      </w:pPr>
    </w:p>
    <w:p w:rsidR="007933DF" w:rsidRDefault="007933DF" w:rsidP="007933DF">
      <w:pPr>
        <w:pStyle w:val="Prrafodelista"/>
      </w:pPr>
      <w:r w:rsidRPr="007933DF">
        <w:t>Al registrar la venta</w:t>
      </w:r>
      <w:r>
        <w:t xml:space="preserve"> se expone el valor total a pagar, y se permite consultar los datos de la venta, y se puede dirigir a </w:t>
      </w:r>
      <w:proofErr w:type="spellStart"/>
      <w:r>
        <w:t>paypal</w:t>
      </w:r>
      <w:proofErr w:type="spellEnd"/>
      <w:r>
        <w:t xml:space="preserve"> a pagar</w:t>
      </w:r>
      <w:r w:rsidR="007C5538">
        <w:t>, en el caso que se desee seguir comprando, se selecciona esta opción, lo que lo lleva de nuevo al carrito de compras para que realice los pasos anteriores.</w:t>
      </w:r>
    </w:p>
    <w:p w:rsidR="007933DF" w:rsidRPr="007933DF" w:rsidRDefault="007933DF" w:rsidP="007933DF">
      <w:pPr>
        <w:pStyle w:val="Prrafodelista"/>
      </w:pPr>
      <w:r>
        <w:rPr>
          <w:noProof/>
        </w:rPr>
        <w:lastRenderedPageBreak/>
        <w:drawing>
          <wp:inline distT="0" distB="0" distL="0" distR="0" wp14:anchorId="1F1A94F7" wp14:editId="4C9692FD">
            <wp:extent cx="5612130" cy="30397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6" w:rsidRPr="0038008B" w:rsidRDefault="00F07E26" w:rsidP="00F07E26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</w:t>
      </w:r>
      <w:r w:rsidR="002C3C3D">
        <w:rPr>
          <w:b/>
        </w:rPr>
        <w:t>5</w:t>
      </w:r>
      <w:r w:rsidRPr="0038008B">
        <w:rPr>
          <w:b/>
        </w:rPr>
        <w:t xml:space="preserve"> </w:t>
      </w:r>
      <w:r w:rsidR="002C3C3D">
        <w:rPr>
          <w:b/>
        </w:rPr>
        <w:t>Realizar pago</w:t>
      </w:r>
      <w:r w:rsidRPr="0038008B">
        <w:rPr>
          <w:b/>
        </w:rPr>
        <w:t xml:space="preserve"> </w:t>
      </w:r>
    </w:p>
    <w:p w:rsidR="00F07E26" w:rsidRPr="00F07E26" w:rsidRDefault="00F07E26" w:rsidP="00F07E26">
      <w:pPr>
        <w:pStyle w:val="Prrafodelista"/>
        <w:ind w:left="1080"/>
        <w:jc w:val="center"/>
      </w:pPr>
    </w:p>
    <w:p w:rsidR="00F2356A" w:rsidRDefault="005C3B01" w:rsidP="005C3B01">
      <w:r>
        <w:t>Si desea, puede cerrar sesión el cualquier momento, lo cual lo dirigirá al catálogo inicial.</w:t>
      </w:r>
    </w:p>
    <w:p w:rsidR="007F637B" w:rsidRDefault="007F637B" w:rsidP="00F2356A">
      <w:pPr>
        <w:pStyle w:val="Prrafodelista"/>
        <w:ind w:left="1080"/>
      </w:pPr>
    </w:p>
    <w:p w:rsidR="005C3B01" w:rsidRDefault="005C3B01" w:rsidP="00F2356A">
      <w:pPr>
        <w:pStyle w:val="Prrafodelista"/>
        <w:ind w:left="1080"/>
      </w:pPr>
      <w:r>
        <w:rPr>
          <w:noProof/>
        </w:rPr>
        <w:drawing>
          <wp:inline distT="0" distB="0" distL="0" distR="0" wp14:anchorId="492E6036" wp14:editId="132DC9F7">
            <wp:extent cx="5612130" cy="30397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ind w:left="1080"/>
        <w:jc w:val="center"/>
      </w:pP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</w:t>
      </w:r>
      <w:r w:rsidR="002C3C3D">
        <w:rPr>
          <w:b/>
        </w:rPr>
        <w:t>6</w:t>
      </w:r>
      <w:r w:rsidRPr="0038008B">
        <w:rPr>
          <w:b/>
        </w:rPr>
        <w:t xml:space="preserve"> </w:t>
      </w:r>
      <w:r w:rsidR="002C3C3D">
        <w:rPr>
          <w:b/>
        </w:rPr>
        <w:t>Cerrar sesión</w:t>
      </w:r>
    </w:p>
    <w:p w:rsidR="007F637B" w:rsidRDefault="007F637B" w:rsidP="002C3C3D">
      <w:pPr>
        <w:rPr>
          <w:b/>
        </w:rPr>
      </w:pPr>
      <w:r>
        <w:rPr>
          <w:b/>
        </w:rPr>
        <w:lastRenderedPageBreak/>
        <w:br w:type="page"/>
      </w:r>
    </w:p>
    <w:p w:rsidR="007F637B" w:rsidRDefault="007F637B" w:rsidP="007F637B">
      <w:pPr>
        <w:pStyle w:val="Prrafodelista"/>
        <w:ind w:left="1080"/>
        <w:jc w:val="center"/>
      </w:pPr>
    </w:p>
    <w:p w:rsidR="00F07E26" w:rsidRDefault="00F07E26" w:rsidP="007F637B">
      <w:pPr>
        <w:pStyle w:val="Prrafodelista"/>
        <w:ind w:left="1080"/>
        <w:jc w:val="center"/>
      </w:pPr>
    </w:p>
    <w:p w:rsidR="00F2356A" w:rsidRDefault="00F2356A" w:rsidP="00F2356A">
      <w:pPr>
        <w:pStyle w:val="Prrafodelista"/>
        <w:ind w:left="1080"/>
      </w:pPr>
      <w:r>
        <w:t xml:space="preserve"> </w:t>
      </w:r>
    </w:p>
    <w:p w:rsidR="009C0FF7" w:rsidRDefault="009C0FF7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2078F9" w:rsidRPr="00BA6A80" w:rsidTr="002E1D17">
        <w:tc>
          <w:tcPr>
            <w:tcW w:w="8472" w:type="dxa"/>
            <w:gridSpan w:val="3"/>
            <w:shd w:val="clear" w:color="auto" w:fill="B3B3B3"/>
          </w:tcPr>
          <w:p w:rsidR="002078F9" w:rsidRPr="00BA6A80" w:rsidRDefault="002078F9" w:rsidP="002E1D1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2078F9" w:rsidRPr="001D2A5D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1D2A5D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2078F9" w:rsidRPr="001D2A5D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1D2A5D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2078F9" w:rsidRPr="00AF36C5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078F9" w:rsidRDefault="00016445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2018</w:t>
            </w:r>
          </w:p>
        </w:tc>
        <w:tc>
          <w:tcPr>
            <w:tcW w:w="5103" w:type="dxa"/>
          </w:tcPr>
          <w:p w:rsidR="002078F9" w:rsidRDefault="00016445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Actualización documento 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078F9" w:rsidRDefault="00016445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Líder </w:t>
            </w:r>
            <w:r w:rsidR="009425D1">
              <w:rPr>
                <w:rFonts w:ascii="Arial" w:hAnsi="Arial" w:cs="Arial"/>
                <w:sz w:val="18"/>
                <w:szCs w:val="18"/>
                <w:lang w:val="es-CO"/>
              </w:rPr>
              <w:t>Planeación</w:t>
            </w:r>
          </w:p>
        </w:tc>
      </w:tr>
    </w:tbl>
    <w:p w:rsidR="009C0FF7" w:rsidRPr="009C0FF7" w:rsidRDefault="009C0FF7" w:rsidP="009C0FF7">
      <w:pPr>
        <w:rPr>
          <w:b/>
        </w:rPr>
      </w:pPr>
    </w:p>
    <w:sectPr w:rsidR="009C0FF7" w:rsidRPr="009C0FF7" w:rsidSect="00233096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05" w:rsidRDefault="00A37605" w:rsidP="002078F9">
      <w:r>
        <w:separator/>
      </w:r>
    </w:p>
  </w:endnote>
  <w:endnote w:type="continuationSeparator" w:id="0">
    <w:p w:rsidR="00A37605" w:rsidRDefault="00A37605" w:rsidP="0020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8F9" w:rsidRPr="002D5B96" w:rsidRDefault="002078F9" w:rsidP="002078F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016445">
      <w:rPr>
        <w:rStyle w:val="Nmerodepgina"/>
        <w:noProof/>
        <w:sz w:val="18"/>
        <w:szCs w:val="18"/>
      </w:rPr>
      <w:t>7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016445">
      <w:rPr>
        <w:rStyle w:val="Nmerodepgina"/>
        <w:noProof/>
        <w:sz w:val="18"/>
        <w:szCs w:val="18"/>
      </w:rPr>
      <w:t>7</w:t>
    </w:r>
    <w:r w:rsidRPr="002D5B96">
      <w:rPr>
        <w:rStyle w:val="Nmerodepgina"/>
        <w:sz w:val="18"/>
        <w:szCs w:val="18"/>
      </w:rPr>
      <w:fldChar w:fldCharType="end"/>
    </w:r>
  </w:p>
  <w:p w:rsidR="002078F9" w:rsidRDefault="00207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05" w:rsidRDefault="00A37605" w:rsidP="002078F9">
      <w:r>
        <w:separator/>
      </w:r>
    </w:p>
  </w:footnote>
  <w:footnote w:type="continuationSeparator" w:id="0">
    <w:p w:rsidR="00A37605" w:rsidRDefault="00A37605" w:rsidP="0020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2078F9" w:rsidTr="002E1D17">
      <w:trPr>
        <w:trHeight w:val="1135"/>
      </w:trPr>
      <w:tc>
        <w:tcPr>
          <w:tcW w:w="1586" w:type="dxa"/>
        </w:tcPr>
        <w:p w:rsidR="002078F9" w:rsidRDefault="002078F9" w:rsidP="002078F9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5C57DE38" wp14:editId="31F4FBC9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2078F9" w:rsidRPr="006C794A" w:rsidRDefault="002078F9" w:rsidP="002078F9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ANUAL DE USUARIO</w:t>
          </w:r>
        </w:p>
      </w:tc>
      <w:tc>
        <w:tcPr>
          <w:tcW w:w="1609" w:type="dxa"/>
          <w:gridSpan w:val="2"/>
        </w:tcPr>
        <w:p w:rsidR="002078F9" w:rsidRDefault="002078F9" w:rsidP="002078F9">
          <w:pPr>
            <w:jc w:val="both"/>
            <w:rPr>
              <w:sz w:val="18"/>
              <w:szCs w:val="18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E6C2803" wp14:editId="3647B456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552450" cy="6667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78F9" w:rsidRPr="002D5B96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2078F9" w:rsidTr="002E1D17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5418" w:type="dxa"/>
          <w:vMerge w:val="restart"/>
          <w:vAlign w:val="center"/>
        </w:tcPr>
        <w:p w:rsidR="002078F9" w:rsidRPr="00466334" w:rsidRDefault="002078F9" w:rsidP="002078F9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>
            <w:rPr>
              <w:b/>
            </w:rPr>
            <w:t>Rapicoop</w:t>
          </w:r>
          <w:proofErr w:type="spellEnd"/>
        </w:p>
      </w:tc>
      <w:tc>
        <w:tcPr>
          <w:tcW w:w="1609" w:type="dxa"/>
          <w:gridSpan w:val="2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METFOR</w:t>
          </w:r>
        </w:p>
      </w:tc>
    </w:tr>
    <w:tr w:rsidR="002078F9" w:rsidTr="002E1D17">
      <w:trPr>
        <w:cantSplit/>
        <w:trHeight w:val="247"/>
      </w:trPr>
      <w:tc>
        <w:tcPr>
          <w:tcW w:w="1586" w:type="dxa"/>
          <w:vMerge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2078F9" w:rsidRPr="00466334" w:rsidRDefault="009425D1" w:rsidP="002078F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I</w:t>
          </w:r>
        </w:p>
      </w:tc>
    </w:tr>
  </w:tbl>
  <w:p w:rsidR="002078F9" w:rsidRPr="002078F9" w:rsidRDefault="002078F9" w:rsidP="00207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311D5"/>
    <w:multiLevelType w:val="multilevel"/>
    <w:tmpl w:val="5EF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61A77C37"/>
    <w:multiLevelType w:val="multilevel"/>
    <w:tmpl w:val="FDAC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21"/>
    <w:rsid w:val="00016445"/>
    <w:rsid w:val="000F5FC3"/>
    <w:rsid w:val="001B07C1"/>
    <w:rsid w:val="002078F9"/>
    <w:rsid w:val="00233096"/>
    <w:rsid w:val="00236E4F"/>
    <w:rsid w:val="002818EB"/>
    <w:rsid w:val="002C3C3D"/>
    <w:rsid w:val="002C3F28"/>
    <w:rsid w:val="0031467D"/>
    <w:rsid w:val="0038008B"/>
    <w:rsid w:val="003C5C26"/>
    <w:rsid w:val="003C5FA2"/>
    <w:rsid w:val="00591FE5"/>
    <w:rsid w:val="005A77A8"/>
    <w:rsid w:val="005B76D6"/>
    <w:rsid w:val="005C3B01"/>
    <w:rsid w:val="007933DF"/>
    <w:rsid w:val="007A2CB8"/>
    <w:rsid w:val="007C5538"/>
    <w:rsid w:val="007F637B"/>
    <w:rsid w:val="00812004"/>
    <w:rsid w:val="00853CBC"/>
    <w:rsid w:val="009425D1"/>
    <w:rsid w:val="00983834"/>
    <w:rsid w:val="009C0FF7"/>
    <w:rsid w:val="00A0641A"/>
    <w:rsid w:val="00A37605"/>
    <w:rsid w:val="00B443B3"/>
    <w:rsid w:val="00BC3419"/>
    <w:rsid w:val="00BF16CD"/>
    <w:rsid w:val="00C12FE7"/>
    <w:rsid w:val="00C15C21"/>
    <w:rsid w:val="00CA5157"/>
    <w:rsid w:val="00CE2F0F"/>
    <w:rsid w:val="00D34AA8"/>
    <w:rsid w:val="00E33DE3"/>
    <w:rsid w:val="00E54500"/>
    <w:rsid w:val="00EE5C84"/>
    <w:rsid w:val="00F07E26"/>
    <w:rsid w:val="00F2356A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2960"/>
  <w15:chartTrackingRefBased/>
  <w15:docId w15:val="{D303CF67-F429-E64D-9D09-FB06F836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15C21"/>
  </w:style>
  <w:style w:type="paragraph" w:styleId="Prrafodelista">
    <w:name w:val="List Paragraph"/>
    <w:basedOn w:val="Normal"/>
    <w:uiPriority w:val="34"/>
    <w:qFormat/>
    <w:rsid w:val="009C0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0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FF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0FF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0F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0FF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0FF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0FF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0FF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0FF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0FF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0FF7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0F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FF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2078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8F9"/>
  </w:style>
  <w:style w:type="paragraph" w:styleId="Piedepgina">
    <w:name w:val="footer"/>
    <w:basedOn w:val="Normal"/>
    <w:link w:val="PiedepginaCar"/>
    <w:unhideWhenUsed/>
    <w:rsid w:val="002078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F9"/>
  </w:style>
  <w:style w:type="character" w:styleId="Nmerodepgina">
    <w:name w:val="page number"/>
    <w:basedOn w:val="Fuentedeprrafopredeter"/>
    <w:rsid w:val="002078F9"/>
  </w:style>
  <w:style w:type="paragraph" w:customStyle="1" w:styleId="TableText">
    <w:name w:val="Table Text"/>
    <w:rsid w:val="002078F9"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-galeano@upc.edu.c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an-felipe8@upc.edu.c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blo-balcero@upc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fredo-calderon@upc.edu.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-pena@upc.edu.co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CB71C-3EA3-4D7C-A6D7-02C889C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Familia Calderón Sierra</cp:lastModifiedBy>
  <cp:revision>2</cp:revision>
  <dcterms:created xsi:type="dcterms:W3CDTF">2018-05-18T18:29:00Z</dcterms:created>
  <dcterms:modified xsi:type="dcterms:W3CDTF">2018-05-18T18:29:00Z</dcterms:modified>
</cp:coreProperties>
</file>